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CD17AC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CD17AC" w:rsidRPr="00AF3774">
        <w:rPr>
          <w:rFonts w:ascii="Calibri" w:hAnsi="Calibri" w:cs="Calibri"/>
          <w:b/>
          <w:sz w:val="22"/>
        </w:rPr>
      </w:r>
      <w:r w:rsidR="00CD17AC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CD17AC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CD17AC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CD17AC" w:rsidRPr="00AF3774">
        <w:rPr>
          <w:rFonts w:ascii="Calibri" w:hAnsi="Calibri" w:cs="Calibri"/>
          <w:b/>
          <w:sz w:val="22"/>
        </w:rPr>
      </w:r>
      <w:r w:rsidR="00CD17AC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AB4452">
        <w:rPr>
          <w:rFonts w:ascii="Calibri" w:hAnsi="Calibri" w:cs="Calibri"/>
          <w:b/>
          <w:noProof/>
          <w:sz w:val="22"/>
        </w:rPr>
        <w:t>Карелия</w:t>
      </w:r>
      <w:r w:rsidR="00CD17AC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CD17AC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AB4452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AB4452">
          <w:rPr>
            <w:rFonts w:ascii="Calibri" w:hAnsi="Calibri" w:cs="Calibri"/>
            <w:b/>
            <w:noProof/>
            <w:sz w:val="22"/>
          </w:rPr>
          <w:t>Карели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AB4452" w:rsidRPr="00AB4452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CD17AC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CD17AC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AB4452">
        <w:rPr>
          <w:noProof/>
        </w:rPr>
        <w:t>Карелия</w:t>
      </w:r>
      <w:r w:rsidR="00CD17AC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AB4452" w:rsidRPr="00AB4452">
          <w:rPr>
            <w:noProof/>
          </w:rPr>
          <w:t>Республики</w:t>
        </w:r>
        <w:r w:rsidR="00AB4452" w:rsidRPr="00AB4452">
          <w:t xml:space="preserve"> Карели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AB4452" w:rsidRPr="00AF3774">
          <w:rPr>
            <w:noProof/>
          </w:rPr>
          <w:t xml:space="preserve">Республике </w:t>
        </w:r>
        <w:r w:rsidR="00AB4452">
          <w:rPr>
            <w:noProof/>
          </w:rPr>
          <w:t>Карелия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AB4452" w:rsidRPr="00AB4452">
          <w:rPr>
            <w:noProof/>
          </w:rPr>
          <w:t>Республики Карели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17AC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17AC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17AC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CD17AC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17AC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17AC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B4452"/>
    <w:rsid w:val="00AE4AF4"/>
    <w:rsid w:val="00AF3774"/>
    <w:rsid w:val="00B15BF0"/>
    <w:rsid w:val="00B33DB9"/>
    <w:rsid w:val="00CA5B5F"/>
    <w:rsid w:val="00CB3964"/>
    <w:rsid w:val="00CD17AC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2AA7-1B9E-47A7-A878-D7FF22D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6:00Z</dcterms:modified>
</cp:coreProperties>
</file>